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2A33">
            <w:rPr>
              <w:rFonts w:asciiTheme="minorHAnsi" w:hAnsiTheme="minorHAnsi" w:cstheme="minorHAnsi"/>
            </w:rPr>
            <w:t>8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B61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82A33">
            <w:t>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B61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82A33">
            <w:t>Cengage Learning/National Geographi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B610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82A33">
            <w:t xml:space="preserve">World Link </w:t>
          </w:r>
          <w:proofErr w:type="spellStart"/>
          <w:r w:rsidR="00282A33">
            <w:t>Sudent</w:t>
          </w:r>
          <w:proofErr w:type="spellEnd"/>
          <w:r w:rsidR="00282A33">
            <w:t xml:space="preserve"> books and workbook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B610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82A33">
            <w:t>N/A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B610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82A33">
            <w:rPr>
              <w:rStyle w:val="PlaceholderText"/>
            </w:rPr>
            <w:t>Curriculum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82A33" w:rsidP="00D072A8">
          <w:pPr>
            <w:pStyle w:val="NoSpacing"/>
            <w:rPr>
              <w:rFonts w:asciiTheme="minorHAnsi" w:hAnsiTheme="minorHAnsi" w:cstheme="minorHAnsi"/>
            </w:rPr>
          </w:pPr>
          <w:r>
            <w:t>This product will be used for Adult ESL for families at JMS as part of the Jet Academy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82A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 2,86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82A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IF Grant for LEA Support of CSI/ATSI School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82A3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82A33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B6101" w:rsidRDefault="00282A33" w:rsidP="00D072A8">
          <w:pPr>
            <w:pStyle w:val="NoSpacing"/>
          </w:pPr>
          <w:r>
            <w:t xml:space="preserve">We request approval of the purchase of these books to support EL students and adults @ JMS with the Jet Academy. </w:t>
          </w:r>
        </w:p>
        <w:p w:rsidR="00FB6101" w:rsidRDefault="00FB6101" w:rsidP="00D072A8">
          <w:pPr>
            <w:pStyle w:val="NoSpacing"/>
          </w:pPr>
        </w:p>
        <w:p w:rsidR="00FB6101" w:rsidRPr="00FB6101" w:rsidRDefault="00FB6101" w:rsidP="00FB6101">
          <w:pPr>
            <w:pStyle w:val="NoSpacing"/>
          </w:pPr>
        </w:p>
        <w:sdt>
          <w:sdtPr>
            <w:id w:val="685943343"/>
            <w:placeholder>
              <w:docPart w:val="11973A5FF63F4997BEA9B4894C9DD5D5"/>
            </w:placeholder>
          </w:sdtPr>
          <w:sdtContent>
            <w:p w:rsidR="00FB6101" w:rsidRDefault="00FB6101" w:rsidP="00FB6101">
              <w:pPr>
                <w:pStyle w:val="NoSpacing"/>
              </w:pPr>
              <w:r>
                <w:t>I recommend the board approve the agreement as presented.</w:t>
              </w:r>
            </w:p>
            <w:p w:rsidR="00FB6101" w:rsidRDefault="00FB6101" w:rsidP="00FB6101">
              <w:pPr>
                <w:pStyle w:val="NoSpacing"/>
              </w:pPr>
            </w:p>
            <w:p w:rsidR="00D072A8" w:rsidRPr="008A2749" w:rsidRDefault="00FB6101" w:rsidP="00FB610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82A33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</w:t>
          </w:r>
          <w:r w:rsidR="00FB6101">
            <w:t>, Assistant Superintendent - LS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E8" w:rsidRDefault="00DE11E8">
      <w:r>
        <w:separator/>
      </w:r>
    </w:p>
  </w:endnote>
  <w:endnote w:type="continuationSeparator" w:id="0">
    <w:p w:rsidR="00DE11E8" w:rsidRDefault="00DE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E8" w:rsidRDefault="00DE11E8">
      <w:r>
        <w:separator/>
      </w:r>
    </w:p>
  </w:footnote>
  <w:footnote w:type="continuationSeparator" w:id="0">
    <w:p w:rsidR="00DE11E8" w:rsidRDefault="00DE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454E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82A33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4258"/>
    <w:rsid w:val="00DA0E68"/>
    <w:rsid w:val="00DA48C3"/>
    <w:rsid w:val="00DA67A9"/>
    <w:rsid w:val="00DB7E87"/>
    <w:rsid w:val="00DC31BF"/>
    <w:rsid w:val="00DD1DDC"/>
    <w:rsid w:val="00DD44E8"/>
    <w:rsid w:val="00DE0B82"/>
    <w:rsid w:val="00DE11E8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6101"/>
    <w:rsid w:val="00FB7E27"/>
    <w:rsid w:val="00FC5653"/>
    <w:rsid w:val="00FD30D6"/>
    <w:rsid w:val="00FD444B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117DBB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73A5FF63F4997BEA9B4894C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E517-2D43-4D25-929C-2D308CA7D7C4}"/>
      </w:docPartPr>
      <w:docPartBody>
        <w:p w:rsidR="00000000" w:rsidRDefault="00744B8D" w:rsidP="00744B8D">
          <w:pPr>
            <w:pStyle w:val="11973A5FF63F4997BEA9B4894C9DD5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3428D"/>
    <w:rsid w:val="005E5A26"/>
    <w:rsid w:val="00744B8D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B8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11973A5FF63F4997BEA9B4894C9DD5D5">
    <w:name w:val="11973A5FF63F4997BEA9B4894C9DD5D5"/>
    <w:rsid w:val="00744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01BF-F50C-4ED4-8BA3-BD0ABE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8-23T18:26:00Z</dcterms:created>
  <dcterms:modified xsi:type="dcterms:W3CDTF">2021-08-26T15:58:00Z</dcterms:modified>
</cp:coreProperties>
</file>